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3"/>
        <w:gridCol w:w="4600"/>
      </w:tblGrid>
      <w:tr w:rsidR="00956FE3" w:rsidRPr="00A02D6A" w14:paraId="25AB5E40" w14:textId="69012D06" w:rsidTr="000B5DFF">
        <w:tc>
          <w:tcPr>
            <w:tcW w:w="6173" w:type="dxa"/>
          </w:tcPr>
          <w:p w14:paraId="1CB12CE6" w14:textId="31267266" w:rsidR="00956FE3" w:rsidRPr="00A02D6A" w:rsidRDefault="00996643" w:rsidP="00E3710E">
            <w:pPr>
              <w:pStyle w:val="NormalWeb"/>
              <w:spacing w:before="75" w:beforeAutospacing="0" w:after="75" w:afterAutospacing="0" w:line="276" w:lineRule="auto"/>
              <w:jc w:val="center"/>
              <w:rPr>
                <w:sz w:val="21"/>
                <w:szCs w:val="21"/>
              </w:rPr>
            </w:pPr>
            <w:r w:rsidRPr="00E3710E">
              <w:rPr>
                <w:rFonts w:eastAsia="Times New Roman"/>
                <w:noProof/>
                <w:color w:val="000000" w:themeColor="text1"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EE5A22" wp14:editId="08B68D08">
                      <wp:simplePos x="0" y="0"/>
                      <wp:positionH relativeFrom="column">
                        <wp:posOffset>1494790</wp:posOffset>
                      </wp:positionH>
                      <wp:positionV relativeFrom="paragraph">
                        <wp:posOffset>392430</wp:posOffset>
                      </wp:positionV>
                      <wp:extent cx="8001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676F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pt,30.9pt" to="180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E3710E" w:rsidRPr="00E3710E">
              <w:rPr>
                <w:rStyle w:val="Strong"/>
                <w:b w:val="0"/>
                <w:sz w:val="21"/>
                <w:szCs w:val="21"/>
              </w:rPr>
              <w:t>{tieuDeTrai1}</w:t>
            </w:r>
            <w:r w:rsidR="00E3710E" w:rsidRPr="00E3710E">
              <w:rPr>
                <w:rStyle w:val="Strong"/>
              </w:rPr>
              <w:t xml:space="preserve"> </w:t>
            </w:r>
            <w:r w:rsidR="00956FE3" w:rsidRPr="00E3710E">
              <w:rPr>
                <w:rStyle w:val="Strong"/>
              </w:rPr>
              <w:br/>
            </w:r>
            <w:r w:rsidR="00956FE3" w:rsidRPr="00BE2191">
              <w:rPr>
                <w:rStyle w:val="Strong"/>
                <w:rFonts w:eastAsia="Times New Roman"/>
                <w:sz w:val="23"/>
                <w:szCs w:val="23"/>
              </w:rPr>
              <w:t>{tieuDeTrai2}</w:t>
            </w:r>
          </w:p>
        </w:tc>
        <w:tc>
          <w:tcPr>
            <w:tcW w:w="4600" w:type="dxa"/>
          </w:tcPr>
          <w:p w14:paraId="6D2926CE" w14:textId="2B114AD5" w:rsidR="00956FE3" w:rsidRDefault="00956FE3" w:rsidP="00AE742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noProof/>
                <w:sz w:val="21"/>
                <w:szCs w:val="21"/>
                <w14:ligatures w14:val="standardContextual"/>
              </w:rPr>
            </w:pPr>
            <w:r>
              <w:rPr>
                <w:rFonts w:eastAsia="Times New Roman"/>
                <w:noProof/>
                <w:sz w:val="21"/>
                <w:szCs w:val="21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7D8B526" wp14:editId="5D85BA95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392430</wp:posOffset>
                      </wp:positionV>
                      <wp:extent cx="1790700" cy="0"/>
                      <wp:effectExtent l="0" t="0" r="1905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90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DFAD8D" id="Straight Connector 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30.9pt" to="180.4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A02D6A">
              <w:rPr>
                <w:rStyle w:val="Strong"/>
                <w:rFonts w:eastAsia="Times New Roman"/>
                <w:sz w:val="21"/>
                <w:szCs w:val="21"/>
              </w:rPr>
              <w:t>CỘNG HÒA XÃ HỘI CHỦ NGHĨA VIỆT NAM</w:t>
            </w:r>
            <w:r w:rsidRPr="00A02D6A">
              <w:rPr>
                <w:rFonts w:eastAsia="Times New Roman"/>
                <w:sz w:val="21"/>
                <w:szCs w:val="21"/>
              </w:rPr>
              <w:br/>
            </w:r>
            <w:r w:rsidRPr="00BE2191">
              <w:rPr>
                <w:rStyle w:val="Strong"/>
                <w:rFonts w:eastAsia="Times New Roman"/>
                <w:sz w:val="23"/>
                <w:szCs w:val="23"/>
              </w:rPr>
              <w:t>Độc lập - Tự do - Hạnh phúc</w:t>
            </w:r>
          </w:p>
        </w:tc>
      </w:tr>
      <w:tr w:rsidR="000B5DFF" w14:paraId="75A4FCF2" w14:textId="5EC28EB1" w:rsidTr="000B5DFF">
        <w:tc>
          <w:tcPr>
            <w:tcW w:w="6173" w:type="dxa"/>
            <w:vMerge w:val="restart"/>
          </w:tcPr>
          <w:p w14:paraId="7E9A39EC" w14:textId="5771E3E7" w:rsidR="000B5DFF" w:rsidRDefault="000B5DFF" w:rsidP="000B5DFF">
            <w:pPr>
              <w:pStyle w:val="NormalWeb"/>
              <w:spacing w:before="75" w:after="75"/>
              <w:jc w:val="center"/>
              <w:rPr>
                <w:sz w:val="21"/>
                <w:szCs w:val="21"/>
              </w:rPr>
            </w:pPr>
            <w:r w:rsidRPr="00B82BA7">
              <w:rPr>
                <w:rFonts w:eastAsia="Times New Roman"/>
                <w:sz w:val="20"/>
                <w:szCs w:val="20"/>
              </w:rPr>
              <w:t>{%</w:t>
            </w:r>
            <w:r w:rsidRPr="004D41AD">
              <w:rPr>
                <w:rFonts w:eastAsia="Times New Roman"/>
                <w:sz w:val="20"/>
                <w:szCs w:val="20"/>
              </w:rPr>
              <w:t>barcodeThongTinPhieu</w:t>
            </w:r>
            <w:r w:rsidRPr="00B82BA7">
              <w:rPr>
                <w:rFonts w:eastAsia="Times New Roman"/>
                <w:sz w:val="20"/>
                <w:szCs w:val="20"/>
              </w:rPr>
              <w:t>}</w:t>
            </w:r>
          </w:p>
        </w:tc>
        <w:tc>
          <w:tcPr>
            <w:tcW w:w="4600" w:type="dxa"/>
          </w:tcPr>
          <w:p w14:paraId="68E8FED4" w14:textId="50A8D190" w:rsidR="000B5DFF" w:rsidRPr="00BE2191" w:rsidRDefault="000B5DFF" w:rsidP="000B5DF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i/>
                <w:iCs/>
                <w:sz w:val="23"/>
                <w:szCs w:val="23"/>
              </w:rPr>
            </w:pPr>
            <w:r w:rsidRPr="00BE2191">
              <w:rPr>
                <w:rFonts w:eastAsia="Times New Roman"/>
                <w:i/>
                <w:iCs/>
                <w:sz w:val="23"/>
                <w:szCs w:val="23"/>
              </w:rPr>
              <w:t>{tenDiaDanh}, {ngayThangNam}</w:t>
            </w:r>
          </w:p>
        </w:tc>
      </w:tr>
      <w:tr w:rsidR="000B5DFF" w14:paraId="35E7E66B" w14:textId="4D8505BF" w:rsidTr="000B5DFF">
        <w:tc>
          <w:tcPr>
            <w:tcW w:w="6173" w:type="dxa"/>
            <w:vMerge/>
          </w:tcPr>
          <w:p w14:paraId="7C20A697" w14:textId="4CA057FC" w:rsidR="000B5DFF" w:rsidRDefault="000B5DFF" w:rsidP="000B5DFF">
            <w:pPr>
              <w:pStyle w:val="NormalWeb"/>
              <w:spacing w:before="75" w:beforeAutospacing="0" w:after="75" w:afterAutospacing="0"/>
              <w:jc w:val="center"/>
              <w:rPr>
                <w:sz w:val="21"/>
                <w:szCs w:val="21"/>
              </w:rPr>
            </w:pPr>
          </w:p>
        </w:tc>
        <w:tc>
          <w:tcPr>
            <w:tcW w:w="4600" w:type="dxa"/>
          </w:tcPr>
          <w:p w14:paraId="033A5E76" w14:textId="6C864716" w:rsidR="000B5DFF" w:rsidRPr="000B63A5" w:rsidRDefault="000B5DFF" w:rsidP="000B5DFF">
            <w:pPr>
              <w:pStyle w:val="NormalWeb"/>
              <w:spacing w:before="75" w:beforeAutospacing="0" w:after="75" w:afterAutospacing="0"/>
              <w:jc w:val="center"/>
              <w:rPr>
                <w:rFonts w:eastAsia="Times New Roman"/>
                <w:sz w:val="23"/>
                <w:szCs w:val="23"/>
              </w:rPr>
            </w:pPr>
            <w:r w:rsidRPr="000B63A5">
              <w:rPr>
                <w:rStyle w:val="Strong"/>
                <w:rFonts w:eastAsia="Times New Roman"/>
                <w:sz w:val="23"/>
                <w:szCs w:val="23"/>
              </w:rPr>
              <w:t>Quyển số: ..., Số thứ tự: ...</w:t>
            </w:r>
          </w:p>
        </w:tc>
      </w:tr>
    </w:tbl>
    <w:p w14:paraId="3534FF7B" w14:textId="1E7704DB" w:rsidR="00FA2660" w:rsidRPr="00463E41" w:rsidRDefault="00FA2660" w:rsidP="00463E41">
      <w:pPr>
        <w:shd w:val="clear" w:color="auto" w:fill="FFFFFF" w:themeFill="background1"/>
        <w:jc w:val="center"/>
        <w:rPr>
          <w:rFonts w:eastAsia="Times New Roman"/>
          <w:b/>
          <w:bCs/>
        </w:rPr>
      </w:pPr>
      <w:r w:rsidRPr="00463E41">
        <w:rPr>
          <w:rStyle w:val="Strong"/>
          <w:rFonts w:eastAsia="Times New Roman"/>
        </w:rPr>
        <w:t>GIẤY TIẾP NHẬN HỒ SƠ VÀ HẸN TRẢ KẾT QUẢ</w:t>
      </w:r>
      <w:r w:rsidRPr="00463E41">
        <w:rPr>
          <w:rFonts w:eastAsia="Times New Roman"/>
          <w:b/>
          <w:bCs/>
        </w:rPr>
        <w:br/>
      </w:r>
      <w:r w:rsidR="004344A8">
        <w:rPr>
          <w:rFonts w:eastAsia="Times New Roman"/>
          <w:i/>
          <w:iCs/>
          <w:sz w:val="20"/>
          <w:szCs w:val="20"/>
        </w:rPr>
        <w:t>(Liên: Lưu/Giao khách hàng)</w:t>
      </w:r>
    </w:p>
    <w:p w14:paraId="6B1D542D" w14:textId="77777777" w:rsidR="004344A8" w:rsidRPr="00BA0421" w:rsidRDefault="004344A8" w:rsidP="004344A8">
      <w:pPr>
        <w:shd w:val="clear" w:color="auto" w:fill="FFFFFF" w:themeFill="background1"/>
        <w:ind w:firstLine="567"/>
        <w:rPr>
          <w:sz w:val="21"/>
          <w:szCs w:val="21"/>
        </w:rPr>
      </w:pPr>
      <w:r>
        <w:rPr>
          <w:sz w:val="20"/>
          <w:szCs w:val="20"/>
        </w:rPr>
        <w:t xml:space="preserve">Bộ phận tiếp nhận và trả kết quả: </w:t>
      </w:r>
      <w:r w:rsidRPr="00BA0421">
        <w:rPr>
          <w:sz w:val="21"/>
          <w:szCs w:val="21"/>
        </w:rPr>
        <w:t>{donViTiepNhan}</w:t>
      </w:r>
      <w:r>
        <w:rPr>
          <w:sz w:val="21"/>
          <w:szCs w:val="21"/>
        </w:rPr>
        <w:t>.</w:t>
      </w:r>
    </w:p>
    <w:p w14:paraId="5F332FE4" w14:textId="77777777" w:rsidR="004344A8" w:rsidRPr="00BA0421" w:rsidRDefault="004344A8" w:rsidP="004344A8">
      <w:pPr>
        <w:pStyle w:val="NormalWeb"/>
        <w:spacing w:before="75" w:beforeAutospacing="0" w:after="75" w:afterAutospacing="0"/>
        <w:ind w:firstLine="567"/>
        <w:rPr>
          <w:rStyle w:val="Strong"/>
          <w:b w:val="0"/>
          <w:sz w:val="21"/>
          <w:szCs w:val="21"/>
        </w:rPr>
      </w:pPr>
      <w:r>
        <w:rPr>
          <w:sz w:val="21"/>
          <w:szCs w:val="21"/>
        </w:rPr>
        <w:t>Tiếp nhận hồ sơ của:</w:t>
      </w:r>
      <w:r>
        <w:rPr>
          <w:rStyle w:val="Strong"/>
          <w:sz w:val="21"/>
          <w:szCs w:val="21"/>
        </w:rPr>
        <w:t xml:space="preserve"> {chuHoSo}</w:t>
      </w:r>
      <w:r>
        <w:rPr>
          <w:rStyle w:val="Strong"/>
          <w:b w:val="0"/>
          <w:sz w:val="21"/>
          <w:szCs w:val="21"/>
        </w:rPr>
        <w:t>.</w:t>
      </w:r>
    </w:p>
    <w:p w14:paraId="49C12D3F" w14:textId="43027245" w:rsidR="004344A8" w:rsidRPr="00BA0421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rStyle w:val="Strong"/>
          <w:b w:val="0"/>
          <w:sz w:val="21"/>
          <w:szCs w:val="21"/>
        </w:rPr>
        <w:t xml:space="preserve">Người nộp: </w:t>
      </w:r>
      <w:r>
        <w:rPr>
          <w:rStyle w:val="Strong"/>
          <w:sz w:val="21"/>
          <w:szCs w:val="21"/>
        </w:rPr>
        <w:t>{</w:t>
      </w:r>
      <w:r w:rsidR="00E42ACC">
        <w:rPr>
          <w:b/>
          <w:kern w:val="2"/>
          <w:sz w:val="21"/>
          <w:szCs w:val="21"/>
          <w14:ligatures w14:val="standardContextual"/>
        </w:rPr>
        <w:t>tenNguoiNop</w:t>
      </w:r>
      <w:r>
        <w:rPr>
          <w:rStyle w:val="Strong"/>
          <w:sz w:val="21"/>
          <w:szCs w:val="21"/>
        </w:rPr>
        <w:t>}</w:t>
      </w:r>
      <w:r>
        <w:rPr>
          <w:rStyle w:val="Strong"/>
          <w:b w:val="0"/>
          <w:sz w:val="21"/>
          <w:szCs w:val="21"/>
        </w:rPr>
        <w:t>.</w:t>
      </w:r>
    </w:p>
    <w:p w14:paraId="12F1A78D" w14:textId="315CFF20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Địa chỉ: {</w:t>
      </w:r>
      <w:r w:rsidR="00E42ACC">
        <w:rPr>
          <w:sz w:val="21"/>
          <w:szCs w:val="21"/>
        </w:rPr>
        <w:t>diaChiNguoiNop</w:t>
      </w:r>
      <w:r>
        <w:rPr>
          <w:sz w:val="21"/>
          <w:szCs w:val="21"/>
        </w:rPr>
        <w:t>}.</w:t>
      </w:r>
    </w:p>
    <w:p w14:paraId="5BB581A5" w14:textId="703FA9C4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điện thoại:{</w:t>
      </w:r>
      <w:r w:rsidR="00E42ACC" w:rsidRPr="00E42ACC">
        <w:rPr>
          <w:sz w:val="21"/>
          <w:szCs w:val="21"/>
        </w:rPr>
        <w:t>soDienThoaiNguoiNop</w:t>
      </w:r>
      <w:r>
        <w:rPr>
          <w:sz w:val="21"/>
          <w:szCs w:val="21"/>
        </w:rPr>
        <w:t>}. Email: {</w:t>
      </w:r>
      <w:r w:rsidR="00E42ACC">
        <w:rPr>
          <w:sz w:val="21"/>
          <w:szCs w:val="21"/>
        </w:rPr>
        <w:t>emailNguoiNop</w:t>
      </w:r>
      <w:r>
        <w:rPr>
          <w:sz w:val="21"/>
          <w:szCs w:val="21"/>
        </w:rPr>
        <w:t>}.</w:t>
      </w:r>
    </w:p>
    <w:p w14:paraId="5D3B8456" w14:textId="5B16B189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Số CMND/Thẻ căn cước/Hộ chiếu: {</w:t>
      </w:r>
      <w:r w:rsidR="00E42ACC">
        <w:rPr>
          <w:sz w:val="21"/>
          <w:szCs w:val="21"/>
        </w:rPr>
        <w:t>soGiayToNguoiNop</w:t>
      </w:r>
      <w:r>
        <w:rPr>
          <w:sz w:val="21"/>
          <w:szCs w:val="21"/>
        </w:rPr>
        <w:t>}.</w:t>
      </w:r>
    </w:p>
    <w:p w14:paraId="4F50B893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Nội dung yêu cầu giải quyết: {trichYeuHoSo}.</w:t>
      </w:r>
    </w:p>
    <w:p w14:paraId="66C5B75E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1</w:t>
      </w:r>
      <w:r w:rsidRPr="00BA0421">
        <w:rPr>
          <w:sz w:val="21"/>
          <w:szCs w:val="21"/>
        </w:rPr>
        <w:t>.</w:t>
      </w:r>
      <w:r>
        <w:rPr>
          <w:sz w:val="21"/>
          <w:szCs w:val="21"/>
        </w:rPr>
        <w:t xml:space="preserve"> Thành phần hồ sơ, số lượng mỗi loại giấy tờ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6046"/>
        <w:gridCol w:w="824"/>
        <w:gridCol w:w="824"/>
        <w:gridCol w:w="820"/>
      </w:tblGrid>
      <w:tr w:rsidR="00711E38" w14:paraId="488995CD" w14:textId="77777777" w:rsidTr="007D1B9E">
        <w:tc>
          <w:tcPr>
            <w:tcW w:w="299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9C77E89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T</w:t>
            </w:r>
          </w:p>
        </w:tc>
        <w:tc>
          <w:tcPr>
            <w:tcW w:w="3338" w:type="pct"/>
            <w:vMerge w:val="restar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54E35B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Thành phần hồ sơ</w:t>
            </w:r>
          </w:p>
        </w:tc>
        <w:tc>
          <w:tcPr>
            <w:tcW w:w="1363" w:type="pct"/>
            <w:gridSpan w:val="3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120" w:type="dxa"/>
              <w:left w:w="0" w:type="dxa"/>
              <w:bottom w:w="120" w:type="dxa"/>
              <w:right w:w="0" w:type="dxa"/>
            </w:tcMar>
            <w:vAlign w:val="center"/>
            <w:hideMark/>
          </w:tcPr>
          <w:p w14:paraId="246EC508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Số lượng</w:t>
            </w:r>
          </w:p>
        </w:tc>
      </w:tr>
      <w:tr w:rsidR="00711E38" w14:paraId="43120F87" w14:textId="77777777" w:rsidTr="007D1B9E">
        <w:tc>
          <w:tcPr>
            <w:tcW w:w="299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6144C7C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3338" w:type="pct"/>
            <w:vMerge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  <w:hideMark/>
          </w:tcPr>
          <w:p w14:paraId="26B0926E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EEE52D6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ính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77ECC384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chứng thực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51158EBF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b/>
                <w:bCs/>
                <w:sz w:val="21"/>
                <w:szCs w:val="21"/>
              </w:rPr>
            </w:pPr>
            <w:r>
              <w:rPr>
                <w:rStyle w:val="Strong"/>
                <w:rFonts w:eastAsia="Times New Roman"/>
                <w:sz w:val="21"/>
                <w:szCs w:val="21"/>
              </w:rPr>
              <w:t>Bản photo</w:t>
            </w:r>
          </w:p>
        </w:tc>
      </w:tr>
      <w:tr w:rsidR="00711E38" w14:paraId="726AA586" w14:textId="77777777" w:rsidTr="007D1B9E">
        <w:tc>
          <w:tcPr>
            <w:tcW w:w="299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EA753A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#thanhPhanHoSos}{index}</w:t>
            </w:r>
          </w:p>
        </w:tc>
        <w:tc>
          <w:tcPr>
            <w:tcW w:w="3338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9FFAFB" w14:textId="49FCF873" w:rsidR="00711E38" w:rsidRDefault="00711E38" w:rsidP="00DF2E1B">
            <w:pPr>
              <w:spacing w:before="150" w:after="150"/>
              <w:jc w:val="both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ten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C188C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1"/>
                <w:szCs w:val="21"/>
              </w:rPr>
            </w:pPr>
            <w:r>
              <w:rPr>
                <w:rFonts w:eastAsia="Times New Roman"/>
                <w:sz w:val="21"/>
                <w:szCs w:val="21"/>
              </w:rPr>
              <w:t>{soBanChinh}</w:t>
            </w:r>
          </w:p>
        </w:tc>
        <w:tc>
          <w:tcPr>
            <w:tcW w:w="455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F67087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nhanBanGiay}</w:t>
            </w:r>
          </w:p>
        </w:tc>
        <w:tc>
          <w:tcPr>
            <w:tcW w:w="453" w:type="pct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47B153" w14:textId="77777777" w:rsidR="00711E38" w:rsidRDefault="00711E38" w:rsidP="007D1B9E">
            <w:pPr>
              <w:spacing w:before="150" w:after="150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soBanSao}{/thanhPhanHoSos}</w:t>
            </w:r>
          </w:p>
        </w:tc>
      </w:tr>
    </w:tbl>
    <w:p w14:paraId="3C1AA7B5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2. Số lượng hồ sơ: {soBoHoSo}</w:t>
      </w:r>
    </w:p>
    <w:p w14:paraId="65A093BB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3. Thời gian giải quyết hồ sơ theo quy định là: {thoiHanXuLyHoSo}</w:t>
      </w:r>
    </w:p>
    <w:p w14:paraId="5C5069FD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 xml:space="preserve">4. Thời gian nhận hồ sơ: {ngayTiepNhan} </w:t>
      </w:r>
    </w:p>
    <w:p w14:paraId="13FEEED2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1"/>
          <w:szCs w:val="21"/>
        </w:rPr>
        <w:t>5. Thời gian trả kết quả giải quyết hồ sơ: Sau {ngayHenTra}</w:t>
      </w:r>
    </w:p>
    <w:p w14:paraId="361CB4F3" w14:textId="77777777" w:rsidR="004344A8" w:rsidRDefault="004344A8" w:rsidP="004344A8">
      <w:pPr>
        <w:pStyle w:val="NormalWeb"/>
        <w:spacing w:before="75" w:beforeAutospacing="0" w:after="75" w:afterAutospacing="0"/>
        <w:ind w:firstLine="567"/>
        <w:rPr>
          <w:sz w:val="20"/>
          <w:szCs w:val="20"/>
        </w:rPr>
      </w:pPr>
      <w:r>
        <w:rPr>
          <w:sz w:val="20"/>
          <w:szCs w:val="20"/>
        </w:rPr>
        <w:t>6. Thời gian nhận hồ sơ (giai đoạn 2 nếu có):</w:t>
      </w:r>
    </w:p>
    <w:p w14:paraId="06568CC5" w14:textId="77777777" w:rsidR="004344A8" w:rsidRPr="00CE1838" w:rsidRDefault="004344A8" w:rsidP="004344A8">
      <w:pPr>
        <w:pStyle w:val="NormalWeb"/>
        <w:spacing w:before="75" w:beforeAutospacing="0" w:after="75" w:afterAutospacing="0"/>
        <w:ind w:firstLine="567"/>
        <w:rPr>
          <w:sz w:val="21"/>
          <w:szCs w:val="21"/>
        </w:rPr>
      </w:pPr>
      <w:r>
        <w:rPr>
          <w:sz w:val="20"/>
          <w:szCs w:val="20"/>
        </w:rPr>
        <w:t>7. Thời gian trả kết quả giải quyết hồ sơ (giai đoạn 2 nếu có):</w:t>
      </w: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873DF" w14:paraId="0C0E1C47" w14:textId="77777777" w:rsidTr="007873DF">
        <w:trPr>
          <w:cantSplit/>
          <w:trHeight w:val="2197"/>
        </w:trPr>
        <w:tc>
          <w:tcPr>
            <w:tcW w:w="9072" w:type="dxa"/>
            <w:hideMark/>
          </w:tcPr>
          <w:p w14:paraId="3562629F" w14:textId="145F8C57" w:rsidR="007873DF" w:rsidRDefault="007873DF" w:rsidP="007873DF">
            <w:pPr>
              <w:pStyle w:val="NormalWeb"/>
              <w:spacing w:before="75" w:beforeAutospacing="0" w:after="75" w:afterAutospacing="0"/>
              <w:ind w:right="72"/>
              <w:jc w:val="both"/>
              <w:rPr>
                <w:kern w:val="2"/>
                <w:sz w:val="21"/>
                <w:szCs w:val="21"/>
                <w14:ligatures w14:val="standardContextual"/>
              </w:rPr>
            </w:pPr>
            <w:bookmarkStart w:id="0" w:name="_GoBack"/>
            <w:bookmarkEnd w:id="0"/>
          </w:p>
          <w:tbl>
            <w:tblPr>
              <w:tblW w:w="881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57"/>
              <w:gridCol w:w="4561"/>
            </w:tblGrid>
            <w:tr w:rsidR="007873DF" w14:paraId="571752AF" w14:textId="77777777">
              <w:trPr>
                <w:cantSplit/>
                <w:trHeight w:val="1516"/>
              </w:trPr>
              <w:tc>
                <w:tcPr>
                  <w:tcW w:w="4257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6E3C37" w14:textId="77777777" w:rsidR="007873DF" w:rsidRDefault="007873DF">
                  <w:pPr>
                    <w:spacing w:line="299" w:lineRule="atLeast"/>
                    <w:jc w:val="center"/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>NGƯỜI NỘP HỒ SƠ</w:t>
                  </w:r>
                </w:p>
                <w:p w14:paraId="1208C447" w14:textId="77777777" w:rsidR="007873DF" w:rsidRDefault="007873DF">
                  <w:pPr>
                    <w:spacing w:line="299" w:lineRule="atLeast"/>
                    <w:jc w:val="center"/>
                    <w:rPr>
                      <w:rFonts w:eastAsia="Times New Roman"/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rFonts w:eastAsia="Times New Roman"/>
                      <w:kern w:val="2"/>
                      <w:sz w:val="20"/>
                      <w:szCs w:val="20"/>
                      <w14:ligatures w14:val="standardContextual"/>
                    </w:rPr>
                    <w:t>{%chuKyDienTu}</w:t>
                  </w:r>
                </w:p>
                <w:p w14:paraId="755E9767" w14:textId="77777777" w:rsidR="007873DF" w:rsidRDefault="007873DF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</w:pPr>
                  <w:r>
                    <w:rPr>
                      <w:b/>
                      <w:kern w:val="2"/>
                      <w:sz w:val="21"/>
                      <w:szCs w:val="21"/>
                      <w14:ligatures w14:val="standardContextual"/>
                    </w:rPr>
                    <w:t>{</w:t>
                  </w:r>
                  <w:r>
                    <w:rPr>
                      <w:rStyle w:val="Strong"/>
                      <w:kern w:val="2"/>
                      <w:sz w:val="21"/>
                      <w:szCs w:val="21"/>
                      <w14:ligatures w14:val="standardContextual"/>
                    </w:rPr>
                    <w:t>nguoiNopHoSo</w:t>
                  </w:r>
                  <w:r>
                    <w:rPr>
                      <w:b/>
                      <w:kern w:val="2"/>
                      <w:sz w:val="21"/>
                      <w:szCs w:val="21"/>
                      <w14:ligatures w14:val="standardContextual"/>
                    </w:rPr>
                    <w:t>}</w:t>
                  </w:r>
                </w:p>
              </w:tc>
              <w:tc>
                <w:tcPr>
                  <w:tcW w:w="4561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48E352CA" w14:textId="77777777" w:rsidR="007873DF" w:rsidRDefault="007873DF">
                  <w:pPr>
                    <w:spacing w:line="299" w:lineRule="atLeast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b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  <w:t>NGƯỜI TIẾP NHẬN HỒ SƠ</w:t>
                  </w:r>
                </w:p>
                <w:p w14:paraId="53EBD956" w14:textId="77777777" w:rsidR="007873DF" w:rsidRDefault="007873DF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19FD9CCC" w14:textId="77777777" w:rsidR="007873DF" w:rsidRDefault="007873DF">
                  <w:pPr>
                    <w:spacing w:line="299" w:lineRule="atLeast"/>
                    <w:ind w:left="567"/>
                    <w:jc w:val="center"/>
                    <w:rPr>
                      <w:i/>
                      <w:iCs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31750ECF" w14:textId="77777777" w:rsidR="007873DF" w:rsidRDefault="007873DF">
                  <w:pPr>
                    <w:spacing w:line="299" w:lineRule="atLeast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72C5E6B9" w14:textId="77777777" w:rsidR="007873DF" w:rsidRDefault="007873DF">
                  <w:pPr>
                    <w:spacing w:line="299" w:lineRule="atLeast"/>
                    <w:jc w:val="center"/>
                    <w:rPr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</w:p>
                <w:p w14:paraId="2D314B02" w14:textId="77777777" w:rsidR="007873DF" w:rsidRDefault="007873DF">
                  <w:pPr>
                    <w:spacing w:line="299" w:lineRule="atLeast"/>
                    <w:jc w:val="center"/>
                    <w:rPr>
                      <w:b/>
                      <w:color w:val="222222"/>
                      <w:kern w:val="2"/>
                      <w:sz w:val="21"/>
                      <w:szCs w:val="21"/>
                      <w:lang w:val="vi-VN"/>
                      <w14:ligatures w14:val="standardContextual"/>
                    </w:rPr>
                  </w:pPr>
                  <w:r>
                    <w:rPr>
                      <w:b/>
                      <w:color w:val="222222"/>
                      <w:kern w:val="2"/>
                      <w:sz w:val="21"/>
                      <w:szCs w:val="21"/>
                      <w14:ligatures w14:val="standardContextual"/>
                    </w:rPr>
                    <w:t>{nguoiTiepNhan}</w:t>
                  </w:r>
                </w:p>
              </w:tc>
            </w:tr>
          </w:tbl>
          <w:p w14:paraId="34CBDDF0" w14:textId="77777777" w:rsidR="007873DF" w:rsidRDefault="007873DF">
            <w:pPr>
              <w:rPr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06CDCABD" w14:textId="74076588" w:rsidR="007212A2" w:rsidRPr="00CE1838" w:rsidRDefault="007212A2" w:rsidP="004320FE">
      <w:pPr>
        <w:pStyle w:val="NormalWeb"/>
        <w:spacing w:before="75" w:beforeAutospacing="0" w:after="75" w:afterAutospacing="0"/>
        <w:rPr>
          <w:sz w:val="21"/>
          <w:szCs w:val="21"/>
        </w:rPr>
      </w:pPr>
    </w:p>
    <w:sectPr w:rsidR="007212A2" w:rsidRPr="00CE1838" w:rsidSect="0004570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864AB7" w14:textId="77777777" w:rsidR="006A1F76" w:rsidRDefault="006A1F76" w:rsidP="00B215EB">
      <w:r>
        <w:separator/>
      </w:r>
    </w:p>
  </w:endnote>
  <w:endnote w:type="continuationSeparator" w:id="0">
    <w:p w14:paraId="2C3125FE" w14:textId="77777777" w:rsidR="006A1F76" w:rsidRDefault="006A1F76" w:rsidP="00B21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0F8C3" w14:textId="77777777" w:rsidR="006A1F76" w:rsidRDefault="006A1F76" w:rsidP="00B215EB">
      <w:r>
        <w:separator/>
      </w:r>
    </w:p>
  </w:footnote>
  <w:footnote w:type="continuationSeparator" w:id="0">
    <w:p w14:paraId="3E4D0AE4" w14:textId="77777777" w:rsidR="006A1F76" w:rsidRDefault="006A1F76" w:rsidP="00B215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C11CF"/>
    <w:multiLevelType w:val="hybridMultilevel"/>
    <w:tmpl w:val="B2FE4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FF6"/>
    <w:rsid w:val="00005EB1"/>
    <w:rsid w:val="00010CDD"/>
    <w:rsid w:val="00023F90"/>
    <w:rsid w:val="00035811"/>
    <w:rsid w:val="00045708"/>
    <w:rsid w:val="00045DB6"/>
    <w:rsid w:val="0005733F"/>
    <w:rsid w:val="00065803"/>
    <w:rsid w:val="00066183"/>
    <w:rsid w:val="000860E3"/>
    <w:rsid w:val="000B5DFF"/>
    <w:rsid w:val="000B63A5"/>
    <w:rsid w:val="000C1B3C"/>
    <w:rsid w:val="000C2B5D"/>
    <w:rsid w:val="000C574D"/>
    <w:rsid w:val="000C6EA7"/>
    <w:rsid w:val="000D1813"/>
    <w:rsid w:val="000D5E74"/>
    <w:rsid w:val="000E4E7C"/>
    <w:rsid w:val="000F28AE"/>
    <w:rsid w:val="00101958"/>
    <w:rsid w:val="00103FC8"/>
    <w:rsid w:val="00104F24"/>
    <w:rsid w:val="0011114D"/>
    <w:rsid w:val="00113B1F"/>
    <w:rsid w:val="00135857"/>
    <w:rsid w:val="001410AA"/>
    <w:rsid w:val="0014769F"/>
    <w:rsid w:val="00164184"/>
    <w:rsid w:val="0019596D"/>
    <w:rsid w:val="001A7D47"/>
    <w:rsid w:val="001B07E5"/>
    <w:rsid w:val="001C04CA"/>
    <w:rsid w:val="001C0832"/>
    <w:rsid w:val="001C4193"/>
    <w:rsid w:val="002057E5"/>
    <w:rsid w:val="00212DA1"/>
    <w:rsid w:val="00215F5F"/>
    <w:rsid w:val="00222383"/>
    <w:rsid w:val="00222CB9"/>
    <w:rsid w:val="00247315"/>
    <w:rsid w:val="00252A0B"/>
    <w:rsid w:val="00254046"/>
    <w:rsid w:val="00267AFC"/>
    <w:rsid w:val="0028369B"/>
    <w:rsid w:val="00293288"/>
    <w:rsid w:val="002944D4"/>
    <w:rsid w:val="002A10A3"/>
    <w:rsid w:val="002A628C"/>
    <w:rsid w:val="002C4C8D"/>
    <w:rsid w:val="002E67D6"/>
    <w:rsid w:val="002E7BEB"/>
    <w:rsid w:val="002F610B"/>
    <w:rsid w:val="002F7FF6"/>
    <w:rsid w:val="003038B5"/>
    <w:rsid w:val="003130FD"/>
    <w:rsid w:val="0033216B"/>
    <w:rsid w:val="00346E71"/>
    <w:rsid w:val="00347DF1"/>
    <w:rsid w:val="00354F2A"/>
    <w:rsid w:val="003652C9"/>
    <w:rsid w:val="00365590"/>
    <w:rsid w:val="00365C85"/>
    <w:rsid w:val="0036662C"/>
    <w:rsid w:val="003734C6"/>
    <w:rsid w:val="003778A4"/>
    <w:rsid w:val="00382C45"/>
    <w:rsid w:val="00390FC1"/>
    <w:rsid w:val="003A0968"/>
    <w:rsid w:val="003A55EF"/>
    <w:rsid w:val="003C095E"/>
    <w:rsid w:val="003E1828"/>
    <w:rsid w:val="003F10DE"/>
    <w:rsid w:val="00403A23"/>
    <w:rsid w:val="00410B67"/>
    <w:rsid w:val="00420BCF"/>
    <w:rsid w:val="004243D1"/>
    <w:rsid w:val="004320FE"/>
    <w:rsid w:val="004344A8"/>
    <w:rsid w:val="004449CD"/>
    <w:rsid w:val="004616E4"/>
    <w:rsid w:val="00463E41"/>
    <w:rsid w:val="004A022D"/>
    <w:rsid w:val="004D3A18"/>
    <w:rsid w:val="004D41AD"/>
    <w:rsid w:val="004D6C68"/>
    <w:rsid w:val="00501118"/>
    <w:rsid w:val="00513DFB"/>
    <w:rsid w:val="00525108"/>
    <w:rsid w:val="0052537F"/>
    <w:rsid w:val="00535807"/>
    <w:rsid w:val="00542F92"/>
    <w:rsid w:val="00552A1B"/>
    <w:rsid w:val="005571BB"/>
    <w:rsid w:val="00561E78"/>
    <w:rsid w:val="0057483C"/>
    <w:rsid w:val="00576654"/>
    <w:rsid w:val="00593D37"/>
    <w:rsid w:val="005A566B"/>
    <w:rsid w:val="005B56D9"/>
    <w:rsid w:val="005B5D2E"/>
    <w:rsid w:val="005B7C7E"/>
    <w:rsid w:val="005C7362"/>
    <w:rsid w:val="005D7D74"/>
    <w:rsid w:val="005F4DD5"/>
    <w:rsid w:val="00610F87"/>
    <w:rsid w:val="006449EC"/>
    <w:rsid w:val="006638CD"/>
    <w:rsid w:val="006649A5"/>
    <w:rsid w:val="00666EB6"/>
    <w:rsid w:val="0066786B"/>
    <w:rsid w:val="006850FB"/>
    <w:rsid w:val="00696204"/>
    <w:rsid w:val="006A1F76"/>
    <w:rsid w:val="006A33CA"/>
    <w:rsid w:val="006A5AD1"/>
    <w:rsid w:val="006A797D"/>
    <w:rsid w:val="006A7B85"/>
    <w:rsid w:val="006B2017"/>
    <w:rsid w:val="006C3EF4"/>
    <w:rsid w:val="006C49C0"/>
    <w:rsid w:val="006D31F7"/>
    <w:rsid w:val="006F1F07"/>
    <w:rsid w:val="007046DB"/>
    <w:rsid w:val="00711E38"/>
    <w:rsid w:val="0071625F"/>
    <w:rsid w:val="007212A2"/>
    <w:rsid w:val="007249C8"/>
    <w:rsid w:val="007375AB"/>
    <w:rsid w:val="007377E8"/>
    <w:rsid w:val="00762AA2"/>
    <w:rsid w:val="00776D96"/>
    <w:rsid w:val="007873DF"/>
    <w:rsid w:val="007947AC"/>
    <w:rsid w:val="007A15CA"/>
    <w:rsid w:val="007A6352"/>
    <w:rsid w:val="007A6C7A"/>
    <w:rsid w:val="007C67F8"/>
    <w:rsid w:val="007D1806"/>
    <w:rsid w:val="007F108A"/>
    <w:rsid w:val="007F3490"/>
    <w:rsid w:val="007F53BA"/>
    <w:rsid w:val="00803BB8"/>
    <w:rsid w:val="00813E27"/>
    <w:rsid w:val="008206A7"/>
    <w:rsid w:val="00852D62"/>
    <w:rsid w:val="00894589"/>
    <w:rsid w:val="008A4745"/>
    <w:rsid w:val="008A68EC"/>
    <w:rsid w:val="008B2B44"/>
    <w:rsid w:val="008B45B8"/>
    <w:rsid w:val="008B737F"/>
    <w:rsid w:val="008C561E"/>
    <w:rsid w:val="008D7471"/>
    <w:rsid w:val="008E34A8"/>
    <w:rsid w:val="008E544F"/>
    <w:rsid w:val="0092114E"/>
    <w:rsid w:val="00922551"/>
    <w:rsid w:val="009259F5"/>
    <w:rsid w:val="00937A80"/>
    <w:rsid w:val="009452A7"/>
    <w:rsid w:val="00956FE3"/>
    <w:rsid w:val="0097171E"/>
    <w:rsid w:val="00980B98"/>
    <w:rsid w:val="00996643"/>
    <w:rsid w:val="009A254A"/>
    <w:rsid w:val="009A56CC"/>
    <w:rsid w:val="009B5E3B"/>
    <w:rsid w:val="009D131F"/>
    <w:rsid w:val="009F24E1"/>
    <w:rsid w:val="00A02D6A"/>
    <w:rsid w:val="00A11177"/>
    <w:rsid w:val="00A202CA"/>
    <w:rsid w:val="00A266AA"/>
    <w:rsid w:val="00A5093A"/>
    <w:rsid w:val="00A6185B"/>
    <w:rsid w:val="00A7273F"/>
    <w:rsid w:val="00A72A3E"/>
    <w:rsid w:val="00A94DB5"/>
    <w:rsid w:val="00AA52D7"/>
    <w:rsid w:val="00AB19C2"/>
    <w:rsid w:val="00AB3F70"/>
    <w:rsid w:val="00AE233D"/>
    <w:rsid w:val="00B15DE0"/>
    <w:rsid w:val="00B215EB"/>
    <w:rsid w:val="00B328B7"/>
    <w:rsid w:val="00B337C3"/>
    <w:rsid w:val="00B5488E"/>
    <w:rsid w:val="00B6301B"/>
    <w:rsid w:val="00B64CB1"/>
    <w:rsid w:val="00B82BA7"/>
    <w:rsid w:val="00BC24EE"/>
    <w:rsid w:val="00BC3FCF"/>
    <w:rsid w:val="00BD18AB"/>
    <w:rsid w:val="00BD25B8"/>
    <w:rsid w:val="00BD4E1A"/>
    <w:rsid w:val="00BE2191"/>
    <w:rsid w:val="00BE69C7"/>
    <w:rsid w:val="00C25A4E"/>
    <w:rsid w:val="00C35B3C"/>
    <w:rsid w:val="00C35FF9"/>
    <w:rsid w:val="00C44D9C"/>
    <w:rsid w:val="00C65BEF"/>
    <w:rsid w:val="00CA2FA1"/>
    <w:rsid w:val="00CA441D"/>
    <w:rsid w:val="00CC17C2"/>
    <w:rsid w:val="00CC66F9"/>
    <w:rsid w:val="00CD489A"/>
    <w:rsid w:val="00CD48B5"/>
    <w:rsid w:val="00CD6A31"/>
    <w:rsid w:val="00CD7091"/>
    <w:rsid w:val="00CE1838"/>
    <w:rsid w:val="00CE520B"/>
    <w:rsid w:val="00D10326"/>
    <w:rsid w:val="00D3626B"/>
    <w:rsid w:val="00D36E28"/>
    <w:rsid w:val="00D52B3E"/>
    <w:rsid w:val="00D85EC4"/>
    <w:rsid w:val="00D86CD3"/>
    <w:rsid w:val="00DE2D52"/>
    <w:rsid w:val="00DF2E1B"/>
    <w:rsid w:val="00E02097"/>
    <w:rsid w:val="00E31C06"/>
    <w:rsid w:val="00E3710E"/>
    <w:rsid w:val="00E42ACC"/>
    <w:rsid w:val="00E52ABE"/>
    <w:rsid w:val="00E603C1"/>
    <w:rsid w:val="00E633C3"/>
    <w:rsid w:val="00E705FF"/>
    <w:rsid w:val="00E724E0"/>
    <w:rsid w:val="00E84E43"/>
    <w:rsid w:val="00E90B03"/>
    <w:rsid w:val="00E91A62"/>
    <w:rsid w:val="00E9256E"/>
    <w:rsid w:val="00E93ACA"/>
    <w:rsid w:val="00EE09B7"/>
    <w:rsid w:val="00EE40DD"/>
    <w:rsid w:val="00EF3288"/>
    <w:rsid w:val="00EF46DD"/>
    <w:rsid w:val="00F14B3B"/>
    <w:rsid w:val="00F75429"/>
    <w:rsid w:val="00F77E3E"/>
    <w:rsid w:val="00F8779D"/>
    <w:rsid w:val="00F95075"/>
    <w:rsid w:val="00FA2660"/>
    <w:rsid w:val="00FA3F7F"/>
    <w:rsid w:val="00FB18B4"/>
    <w:rsid w:val="00FB3DBA"/>
    <w:rsid w:val="00FD1266"/>
    <w:rsid w:val="00FD1753"/>
    <w:rsid w:val="00FF1311"/>
    <w:rsid w:val="00FF4CF6"/>
    <w:rsid w:val="00FF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04AAD"/>
  <w15:chartTrackingRefBased/>
  <w15:docId w15:val="{7001D47B-93EB-4007-9FE6-0CD461C0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60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A2660"/>
    <w:rPr>
      <w:b/>
      <w:bCs/>
    </w:rPr>
  </w:style>
  <w:style w:type="paragraph" w:styleId="NormalWeb">
    <w:name w:val="Normal (Web)"/>
    <w:basedOn w:val="Normal"/>
    <w:uiPriority w:val="99"/>
    <w:unhideWhenUsed/>
    <w:rsid w:val="00FA2660"/>
    <w:pPr>
      <w:spacing w:before="100" w:beforeAutospacing="1" w:after="100" w:afterAutospacing="1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215E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15EB"/>
    <w:rPr>
      <w:rFonts w:ascii="Times New Roman" w:eastAsiaTheme="minorEastAsia" w:hAnsi="Times New Roman" w:cs="Times New Roman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B215E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618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85B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table" w:styleId="PlainTable4">
    <w:name w:val="Plain Table 4"/>
    <w:basedOn w:val="TableNormal"/>
    <w:uiPriority w:val="44"/>
    <w:rsid w:val="00B82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B82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E233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5B7C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DE99-72C0-456D-81E2-5D7CA0E7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 nghi</dc:creator>
  <cp:keywords/>
  <dc:description/>
  <cp:lastModifiedBy>ADMIN</cp:lastModifiedBy>
  <cp:revision>370</cp:revision>
  <dcterms:created xsi:type="dcterms:W3CDTF">2024-04-12T02:56:00Z</dcterms:created>
  <dcterms:modified xsi:type="dcterms:W3CDTF">2024-05-22T16:26:00Z</dcterms:modified>
</cp:coreProperties>
</file>